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C7" w:rsidRDefault="009762C7" w:rsidP="007D5664">
      <w:pPr>
        <w:jc w:val="center"/>
        <w:rPr>
          <w:b/>
          <w:sz w:val="32"/>
          <w:szCs w:val="32"/>
        </w:rPr>
      </w:pPr>
      <w:r w:rsidRPr="009762C7">
        <w:rPr>
          <w:b/>
          <w:sz w:val="32"/>
          <w:szCs w:val="32"/>
        </w:rPr>
        <w:t xml:space="preserve">MØTEPLAN FOR STIFINNERE OG VANDRERE </w:t>
      </w:r>
      <w:r w:rsidR="00A2083F">
        <w:rPr>
          <w:b/>
          <w:sz w:val="32"/>
          <w:szCs w:val="32"/>
        </w:rPr>
        <w:t>VINTER / VÅR 2014</w:t>
      </w:r>
    </w:p>
    <w:p w:rsidR="00785997" w:rsidRPr="00785997" w:rsidRDefault="00785997" w:rsidP="007D5664">
      <w:pPr>
        <w:jc w:val="center"/>
        <w:rPr>
          <w:sz w:val="24"/>
          <w:szCs w:val="24"/>
        </w:rPr>
      </w:pPr>
      <w:r w:rsidRPr="00785997">
        <w:rPr>
          <w:sz w:val="24"/>
          <w:szCs w:val="24"/>
        </w:rPr>
        <w:t>Ved spørsmål ad. planen ring Glenn: 91 75 00 25</w:t>
      </w:r>
    </w:p>
    <w:tbl>
      <w:tblPr>
        <w:tblStyle w:val="Tabellrutenett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5"/>
        <w:gridCol w:w="107"/>
        <w:gridCol w:w="1735"/>
        <w:gridCol w:w="5386"/>
      </w:tblGrid>
      <w:tr w:rsidR="00276FB3" w:rsidRPr="009762C7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  <w:r w:rsidRPr="00A853EC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1276" w:type="dxa"/>
          </w:tcPr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  <w:r w:rsidRPr="00A853EC">
              <w:rPr>
                <w:b/>
                <w:sz w:val="24"/>
                <w:szCs w:val="24"/>
              </w:rPr>
              <w:t>TID</w:t>
            </w:r>
          </w:p>
        </w:tc>
        <w:tc>
          <w:tcPr>
            <w:tcW w:w="1877" w:type="dxa"/>
            <w:gridSpan w:val="3"/>
          </w:tcPr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TED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>
            <w:pPr>
              <w:rPr>
                <w:b/>
              </w:rPr>
            </w:pPr>
          </w:p>
          <w:p w:rsidR="00276FB3" w:rsidRPr="009762C7" w:rsidRDefault="00276FB3">
            <w:pPr>
              <w:rPr>
                <w:b/>
              </w:rPr>
            </w:pPr>
            <w:r w:rsidRPr="00A853EC">
              <w:rPr>
                <w:b/>
                <w:sz w:val="24"/>
                <w:szCs w:val="24"/>
              </w:rPr>
              <w:t>AKTIVITET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61FFC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77" w:type="dxa"/>
            <w:gridSpan w:val="3"/>
          </w:tcPr>
          <w:p w:rsidR="00276FB3" w:rsidRPr="00A853EC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276FB3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>
            <w:pPr>
              <w:rPr>
                <w:sz w:val="24"/>
                <w:szCs w:val="24"/>
              </w:rPr>
            </w:pPr>
          </w:p>
          <w:p w:rsidR="00E61FFC" w:rsidRDefault="00E61FFC">
            <w:r>
              <w:rPr>
                <w:sz w:val="24"/>
                <w:szCs w:val="24"/>
              </w:rPr>
              <w:t>Tur ovn / ta med stearin</w:t>
            </w:r>
            <w:r w:rsidR="0061607D">
              <w:rPr>
                <w:sz w:val="24"/>
                <w:szCs w:val="24"/>
              </w:rPr>
              <w:t>.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77" w:type="dxa"/>
            <w:gridSpan w:val="3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61FFC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/>
          <w:p w:rsidR="00E61FFC" w:rsidRDefault="00E61FFC">
            <w:r>
              <w:t>Patruljesærpreg / banner</w:t>
            </w:r>
            <w:r w:rsidR="0061607D">
              <w:t>.</w:t>
            </w:r>
          </w:p>
        </w:tc>
      </w:tr>
      <w:tr w:rsidR="00276FB3" w:rsidTr="00AE0A0B">
        <w:tc>
          <w:tcPr>
            <w:tcW w:w="1242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61FFC" w:rsidRPr="00A853EC" w:rsidRDefault="00E61FFC" w:rsidP="00E6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77" w:type="dxa"/>
            <w:gridSpan w:val="3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61FFC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61FFC">
            <w:r>
              <w:t>Patruljesærpreg / banner</w:t>
            </w:r>
            <w:r w:rsidR="0061607D">
              <w:t>.</w:t>
            </w:r>
          </w:p>
        </w:tc>
      </w:tr>
      <w:tr w:rsidR="00276FB3" w:rsidTr="00AE0A0B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</w:t>
            </w:r>
          </w:p>
        </w:tc>
        <w:tc>
          <w:tcPr>
            <w:tcW w:w="1276" w:type="dxa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61FFC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F6E0F">
              <w:rPr>
                <w:sz w:val="24"/>
                <w:szCs w:val="24"/>
              </w:rPr>
              <w:t>.00</w:t>
            </w:r>
          </w:p>
        </w:tc>
        <w:tc>
          <w:tcPr>
            <w:tcW w:w="1877" w:type="dxa"/>
            <w:gridSpan w:val="3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E61FFC">
            <w:proofErr w:type="spellStart"/>
            <w:r>
              <w:t>Utemøte</w:t>
            </w:r>
            <w:proofErr w:type="spellEnd"/>
            <w:r w:rsidR="0061607D">
              <w:t>.</w:t>
            </w:r>
          </w:p>
        </w:tc>
      </w:tr>
      <w:tr w:rsidR="00EF6E0F" w:rsidRPr="0061607D" w:rsidTr="00AE0A0B">
        <w:tc>
          <w:tcPr>
            <w:tcW w:w="1242" w:type="dxa"/>
          </w:tcPr>
          <w:p w:rsidR="00EF6E0F" w:rsidRPr="0061607D" w:rsidRDefault="00EF6E0F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EF6E0F" w:rsidRPr="0061607D" w:rsidRDefault="0061607D" w:rsidP="009762C7">
            <w:pPr>
              <w:jc w:val="center"/>
              <w:rPr>
                <w:b/>
                <w:sz w:val="24"/>
                <w:szCs w:val="24"/>
              </w:rPr>
            </w:pPr>
            <w:r w:rsidRPr="0061607D">
              <w:rPr>
                <w:b/>
                <w:sz w:val="24"/>
                <w:szCs w:val="24"/>
              </w:rPr>
              <w:t>18/2</w:t>
            </w:r>
          </w:p>
        </w:tc>
        <w:tc>
          <w:tcPr>
            <w:tcW w:w="8539" w:type="dxa"/>
            <w:gridSpan w:val="5"/>
          </w:tcPr>
          <w:p w:rsidR="00EF6E0F" w:rsidRPr="0061607D" w:rsidRDefault="00EF6E0F" w:rsidP="00EF6E0F">
            <w:pPr>
              <w:rPr>
                <w:b/>
                <w:sz w:val="24"/>
                <w:szCs w:val="24"/>
              </w:rPr>
            </w:pPr>
          </w:p>
          <w:p w:rsidR="0061607D" w:rsidRPr="0061607D" w:rsidRDefault="0061607D" w:rsidP="00EF6E0F">
            <w:pPr>
              <w:rPr>
                <w:b/>
                <w:sz w:val="24"/>
                <w:szCs w:val="24"/>
              </w:rPr>
            </w:pPr>
            <w:r w:rsidRPr="0061607D">
              <w:rPr>
                <w:b/>
                <w:sz w:val="24"/>
                <w:szCs w:val="24"/>
              </w:rPr>
              <w:t>VINTERFERIE</w:t>
            </w:r>
          </w:p>
        </w:tc>
      </w:tr>
      <w:tr w:rsidR="00276FB3" w:rsidTr="0061607D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</w:t>
            </w:r>
          </w:p>
        </w:tc>
        <w:tc>
          <w:tcPr>
            <w:tcW w:w="1311" w:type="dxa"/>
            <w:gridSpan w:val="2"/>
          </w:tcPr>
          <w:p w:rsidR="00276FB3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61607D" w:rsidRPr="00A853EC" w:rsidRDefault="0061607D" w:rsidP="00616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2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EF6E0F" w:rsidRDefault="0061607D">
            <w:r>
              <w:t xml:space="preserve">Forberedelse til </w:t>
            </w:r>
            <w:proofErr w:type="spellStart"/>
            <w:r>
              <w:t>kretsting</w:t>
            </w:r>
            <w:proofErr w:type="spellEnd"/>
            <w:r>
              <w:t>.</w:t>
            </w:r>
          </w:p>
        </w:tc>
      </w:tr>
      <w:tr w:rsidR="00276FB3" w:rsidTr="0061607D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1311" w:type="dxa"/>
            <w:gridSpan w:val="2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2" w:type="dxa"/>
            <w:gridSpan w:val="2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/>
          <w:p w:rsidR="00EF6E0F" w:rsidRDefault="0061607D">
            <w:proofErr w:type="spellStart"/>
            <w:r>
              <w:t>Utemøte</w:t>
            </w:r>
            <w:proofErr w:type="spellEnd"/>
            <w:r>
              <w:t>.</w:t>
            </w:r>
          </w:p>
        </w:tc>
      </w:tr>
      <w:tr w:rsidR="0061607D" w:rsidTr="0061607D">
        <w:tc>
          <w:tcPr>
            <w:tcW w:w="1242" w:type="dxa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</w:t>
            </w:r>
          </w:p>
        </w:tc>
        <w:tc>
          <w:tcPr>
            <w:tcW w:w="1311" w:type="dxa"/>
            <w:gridSpan w:val="2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2" w:type="dxa"/>
            <w:gridSpan w:val="2"/>
          </w:tcPr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61607D" w:rsidRDefault="0061607D">
            <w:proofErr w:type="spellStart"/>
            <w:r>
              <w:t>Pionering</w:t>
            </w:r>
            <w:proofErr w:type="spellEnd"/>
            <w:r>
              <w:t>.</w:t>
            </w:r>
          </w:p>
        </w:tc>
      </w:tr>
      <w:tr w:rsidR="0061607D" w:rsidTr="0061607D">
        <w:tc>
          <w:tcPr>
            <w:tcW w:w="1242" w:type="dxa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3</w:t>
            </w:r>
          </w:p>
        </w:tc>
        <w:tc>
          <w:tcPr>
            <w:tcW w:w="1311" w:type="dxa"/>
            <w:gridSpan w:val="2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842" w:type="dxa"/>
            <w:gridSpan w:val="2"/>
          </w:tcPr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61607D" w:rsidRDefault="0061607D">
            <w:r>
              <w:t>Vinterturforberedelse.</w:t>
            </w:r>
          </w:p>
        </w:tc>
      </w:tr>
      <w:tr w:rsidR="00907EE7" w:rsidTr="00AE0A0B">
        <w:tc>
          <w:tcPr>
            <w:tcW w:w="1242" w:type="dxa"/>
          </w:tcPr>
          <w:p w:rsidR="00907EE7" w:rsidRPr="007D5664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7D5664" w:rsidRDefault="0061607D" w:rsidP="0097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-23/3</w:t>
            </w:r>
          </w:p>
        </w:tc>
        <w:tc>
          <w:tcPr>
            <w:tcW w:w="8539" w:type="dxa"/>
            <w:gridSpan w:val="5"/>
          </w:tcPr>
          <w:p w:rsidR="0061607D" w:rsidRDefault="0061607D">
            <w:pPr>
              <w:rPr>
                <w:b/>
                <w:sz w:val="24"/>
                <w:szCs w:val="24"/>
              </w:rPr>
            </w:pPr>
          </w:p>
          <w:p w:rsidR="0061607D" w:rsidRPr="007D5664" w:rsidRDefault="0061607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VINTERTUR. Nærmere info. Kommer. Sannsynligvis Ramsåsen.</w:t>
            </w:r>
          </w:p>
        </w:tc>
      </w:tr>
      <w:tr w:rsidR="00EF6E0F" w:rsidTr="00AE0A0B">
        <w:tc>
          <w:tcPr>
            <w:tcW w:w="1242" w:type="dxa"/>
          </w:tcPr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3</w:t>
            </w:r>
          </w:p>
        </w:tc>
        <w:tc>
          <w:tcPr>
            <w:tcW w:w="1418" w:type="dxa"/>
            <w:gridSpan w:val="3"/>
          </w:tcPr>
          <w:p w:rsidR="00EF6E0F" w:rsidRDefault="00EF6E0F" w:rsidP="009762C7">
            <w:pPr>
              <w:jc w:val="center"/>
              <w:rPr>
                <w:sz w:val="24"/>
                <w:szCs w:val="24"/>
              </w:rPr>
            </w:pPr>
          </w:p>
          <w:p w:rsidR="00EF6E0F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F6E0F">
              <w:rPr>
                <w:sz w:val="24"/>
                <w:szCs w:val="24"/>
              </w:rPr>
              <w:t>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/>
          <w:p w:rsidR="00EF6E0F" w:rsidRDefault="0061607D">
            <w:r>
              <w:t>Opprydding etter tur.</w:t>
            </w:r>
          </w:p>
        </w:tc>
      </w:tr>
      <w:tr w:rsidR="0061607D" w:rsidTr="00AE0A0B">
        <w:tc>
          <w:tcPr>
            <w:tcW w:w="1242" w:type="dxa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418" w:type="dxa"/>
            <w:gridSpan w:val="3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735" w:type="dxa"/>
          </w:tcPr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61607D" w:rsidRDefault="0061607D">
            <w:r>
              <w:t>TSF – øvelser.</w:t>
            </w:r>
          </w:p>
        </w:tc>
      </w:tr>
      <w:tr w:rsidR="0061607D" w:rsidTr="00AE0A0B">
        <w:tc>
          <w:tcPr>
            <w:tcW w:w="1242" w:type="dxa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4</w:t>
            </w:r>
          </w:p>
        </w:tc>
        <w:tc>
          <w:tcPr>
            <w:tcW w:w="1418" w:type="dxa"/>
            <w:gridSpan w:val="3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735" w:type="dxa"/>
          </w:tcPr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</w:p>
          <w:p w:rsidR="0061607D" w:rsidRDefault="0061607D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61607D" w:rsidRDefault="0061607D">
            <w:r>
              <w:t>TSF – øvelser.</w:t>
            </w:r>
          </w:p>
        </w:tc>
      </w:tr>
      <w:tr w:rsidR="00907EE7" w:rsidRPr="00907EE7" w:rsidTr="00AE0A0B">
        <w:tc>
          <w:tcPr>
            <w:tcW w:w="1242" w:type="dxa"/>
          </w:tcPr>
          <w:p w:rsidR="00907EE7" w:rsidRPr="00907EE7" w:rsidRDefault="00907EE7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0A7724" w:rsidP="0097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4</w:t>
            </w:r>
          </w:p>
        </w:tc>
        <w:tc>
          <w:tcPr>
            <w:tcW w:w="8539" w:type="dxa"/>
            <w:gridSpan w:val="5"/>
          </w:tcPr>
          <w:p w:rsidR="00907EE7" w:rsidRPr="00907EE7" w:rsidRDefault="00907EE7">
            <w:pPr>
              <w:rPr>
                <w:b/>
              </w:rPr>
            </w:pPr>
          </w:p>
          <w:p w:rsidR="00907EE7" w:rsidRPr="00907EE7" w:rsidRDefault="000A7724" w:rsidP="0057410D">
            <w:pPr>
              <w:rPr>
                <w:b/>
              </w:rPr>
            </w:pPr>
            <w:r>
              <w:rPr>
                <w:b/>
              </w:rPr>
              <w:t>PÅSKEFERIE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907EE7" w:rsidP="000A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 w:rsidR="000A772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0A7724" w:rsidP="00E6369E">
            <w:r>
              <w:t>Forberedelse TSF</w:t>
            </w:r>
            <w:r w:rsidR="00907EE7">
              <w:t>.</w:t>
            </w:r>
          </w:p>
        </w:tc>
      </w:tr>
      <w:tr w:rsidR="00907EE7" w:rsidRPr="00907EE7" w:rsidTr="00AE0A0B">
        <w:tc>
          <w:tcPr>
            <w:tcW w:w="1242" w:type="dxa"/>
          </w:tcPr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0A7724" w:rsidP="00E63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7/4</w:t>
            </w:r>
          </w:p>
        </w:tc>
        <w:tc>
          <w:tcPr>
            <w:tcW w:w="8539" w:type="dxa"/>
            <w:gridSpan w:val="5"/>
          </w:tcPr>
          <w:p w:rsidR="00907EE7" w:rsidRPr="00907EE7" w:rsidRDefault="00907EE7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907EE7" w:rsidRPr="00907EE7" w:rsidRDefault="000A7724" w:rsidP="00E6369E">
            <w:pPr>
              <w:rPr>
                <w:b/>
              </w:rPr>
            </w:pPr>
            <w:r>
              <w:rPr>
                <w:b/>
              </w:rPr>
              <w:t>TSF Malvik.</w:t>
            </w:r>
          </w:p>
        </w:tc>
      </w:tr>
      <w:tr w:rsidR="00EF6E0F" w:rsidTr="00AE0A0B">
        <w:tc>
          <w:tcPr>
            <w:tcW w:w="1242" w:type="dxa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4</w:t>
            </w:r>
          </w:p>
        </w:tc>
        <w:tc>
          <w:tcPr>
            <w:tcW w:w="1418" w:type="dxa"/>
            <w:gridSpan w:val="3"/>
          </w:tcPr>
          <w:p w:rsidR="00EF6E0F" w:rsidRDefault="00EF6E0F" w:rsidP="00E6369E">
            <w:pPr>
              <w:jc w:val="center"/>
              <w:rPr>
                <w:sz w:val="24"/>
                <w:szCs w:val="24"/>
              </w:rPr>
            </w:pPr>
          </w:p>
          <w:p w:rsidR="00907EE7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07EE7">
              <w:rPr>
                <w:sz w:val="24"/>
                <w:szCs w:val="24"/>
              </w:rPr>
              <w:t>.00</w:t>
            </w:r>
          </w:p>
        </w:tc>
        <w:tc>
          <w:tcPr>
            <w:tcW w:w="1735" w:type="dxa"/>
          </w:tcPr>
          <w:p w:rsidR="00EF6E0F" w:rsidRDefault="00EF6E0F" w:rsidP="007D5664">
            <w:pPr>
              <w:jc w:val="center"/>
              <w:rPr>
                <w:sz w:val="24"/>
                <w:szCs w:val="24"/>
              </w:rPr>
            </w:pPr>
          </w:p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 w:rsidP="00E6369E"/>
          <w:p w:rsidR="00907EE7" w:rsidRDefault="000A7724" w:rsidP="00E6369E">
            <w:r>
              <w:t>Opprydding etter tur.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1418" w:type="dxa"/>
            <w:gridSpan w:val="3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F60FCA" w:rsidRDefault="00F60FCA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F60FCA" w:rsidRDefault="00F60FCA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0A7724" w:rsidRDefault="000A7724" w:rsidP="00E6369E"/>
          <w:p w:rsidR="00F60FCA" w:rsidRDefault="00F60FCA" w:rsidP="00E6369E">
            <w:r>
              <w:t>Forberedelse Minikretsleir.</w:t>
            </w:r>
          </w:p>
        </w:tc>
      </w:tr>
      <w:tr w:rsidR="00F60FCA" w:rsidTr="00D969E9">
        <w:tc>
          <w:tcPr>
            <w:tcW w:w="1242" w:type="dxa"/>
          </w:tcPr>
          <w:p w:rsidR="00F60FCA" w:rsidRPr="00F60FCA" w:rsidRDefault="00F60FCA" w:rsidP="00E6369E">
            <w:pPr>
              <w:jc w:val="center"/>
              <w:rPr>
                <w:b/>
                <w:sz w:val="24"/>
                <w:szCs w:val="24"/>
              </w:rPr>
            </w:pPr>
          </w:p>
          <w:p w:rsidR="00F60FCA" w:rsidRPr="00F60FCA" w:rsidRDefault="00F60FCA" w:rsidP="00E6369E">
            <w:pPr>
              <w:jc w:val="center"/>
              <w:rPr>
                <w:b/>
                <w:sz w:val="24"/>
                <w:szCs w:val="24"/>
              </w:rPr>
            </w:pPr>
            <w:r w:rsidRPr="00F60FCA">
              <w:rPr>
                <w:b/>
                <w:sz w:val="24"/>
                <w:szCs w:val="24"/>
              </w:rPr>
              <w:t>9.-11/5</w:t>
            </w:r>
          </w:p>
        </w:tc>
        <w:tc>
          <w:tcPr>
            <w:tcW w:w="8539" w:type="dxa"/>
            <w:gridSpan w:val="5"/>
          </w:tcPr>
          <w:p w:rsidR="00F60FCA" w:rsidRPr="00F60FCA" w:rsidRDefault="00F60FCA" w:rsidP="00E6369E">
            <w:pPr>
              <w:rPr>
                <w:b/>
              </w:rPr>
            </w:pPr>
          </w:p>
          <w:p w:rsidR="00F60FCA" w:rsidRPr="00F60FCA" w:rsidRDefault="00F60FCA" w:rsidP="00E6369E">
            <w:pPr>
              <w:rPr>
                <w:b/>
              </w:rPr>
            </w:pPr>
            <w:r w:rsidRPr="00F60FCA">
              <w:rPr>
                <w:b/>
              </w:rPr>
              <w:t>MINIKRETSLEIR LYSHEIM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5</w:t>
            </w:r>
          </w:p>
        </w:tc>
        <w:tc>
          <w:tcPr>
            <w:tcW w:w="1418" w:type="dxa"/>
            <w:gridSpan w:val="3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F60FCA" w:rsidRDefault="00F60FCA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  <w:p w:rsidR="00F60FCA" w:rsidRDefault="00F60FCA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derhuset</w:t>
            </w:r>
          </w:p>
        </w:tc>
        <w:tc>
          <w:tcPr>
            <w:tcW w:w="5386" w:type="dxa"/>
            <w:shd w:val="clear" w:color="auto" w:fill="auto"/>
          </w:tcPr>
          <w:p w:rsidR="00F60FCA" w:rsidRDefault="00F60FCA" w:rsidP="00E6369E"/>
          <w:p w:rsidR="000A7724" w:rsidRDefault="00F60FCA" w:rsidP="00E6369E">
            <w:bookmarkStart w:id="0" w:name="_GoBack"/>
            <w:bookmarkEnd w:id="0"/>
            <w:r>
              <w:t>Opprydding etter tur.</w:t>
            </w:r>
          </w:p>
        </w:tc>
      </w:tr>
      <w:tr w:rsidR="00907EE7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907EE7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</w:t>
            </w:r>
          </w:p>
        </w:tc>
        <w:tc>
          <w:tcPr>
            <w:tcW w:w="1418" w:type="dxa"/>
            <w:gridSpan w:val="3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0A7724" w:rsidRDefault="000A7724" w:rsidP="00E6369E">
            <w:r>
              <w:t>Kommer senere.</w:t>
            </w:r>
          </w:p>
        </w:tc>
      </w:tr>
      <w:tr w:rsidR="00EF6E0F" w:rsidTr="00AE0A0B">
        <w:tc>
          <w:tcPr>
            <w:tcW w:w="1242" w:type="dxa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5</w:t>
            </w:r>
          </w:p>
        </w:tc>
        <w:tc>
          <w:tcPr>
            <w:tcW w:w="1418" w:type="dxa"/>
            <w:gridSpan w:val="3"/>
          </w:tcPr>
          <w:p w:rsidR="00907EE7" w:rsidRDefault="00907EE7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07EE7" w:rsidRDefault="00907EE7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07EE7" w:rsidRDefault="00907EE7" w:rsidP="00E6369E"/>
          <w:p w:rsidR="000A7724" w:rsidRDefault="000A7724" w:rsidP="00E6369E">
            <w:r>
              <w:t>Kommer senere.</w:t>
            </w:r>
          </w:p>
        </w:tc>
      </w:tr>
      <w:tr w:rsidR="000A7724" w:rsidTr="00AE0A0B">
        <w:tc>
          <w:tcPr>
            <w:tcW w:w="1242" w:type="dxa"/>
          </w:tcPr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</w:p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</w:t>
            </w:r>
          </w:p>
        </w:tc>
        <w:tc>
          <w:tcPr>
            <w:tcW w:w="1418" w:type="dxa"/>
            <w:gridSpan w:val="3"/>
          </w:tcPr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A7724" w:rsidRDefault="000A7724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A7724" w:rsidRDefault="000A7724" w:rsidP="00E6369E"/>
          <w:p w:rsidR="000A7724" w:rsidRDefault="000A7724" w:rsidP="00E6369E">
            <w:r>
              <w:t>Kommer senere.</w:t>
            </w:r>
          </w:p>
        </w:tc>
      </w:tr>
      <w:tr w:rsidR="000A7724" w:rsidTr="00AE0A0B">
        <w:tc>
          <w:tcPr>
            <w:tcW w:w="1242" w:type="dxa"/>
          </w:tcPr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</w:p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</w:t>
            </w:r>
          </w:p>
        </w:tc>
        <w:tc>
          <w:tcPr>
            <w:tcW w:w="1418" w:type="dxa"/>
            <w:gridSpan w:val="3"/>
          </w:tcPr>
          <w:p w:rsidR="000A7724" w:rsidRDefault="000A7724" w:rsidP="00E6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A7724" w:rsidRDefault="000A7724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A7724" w:rsidRDefault="000A7724" w:rsidP="00E6369E"/>
          <w:p w:rsidR="000A7724" w:rsidRDefault="000A7724" w:rsidP="00E6369E">
            <w:r>
              <w:t>Kommer senere.</w:t>
            </w:r>
          </w:p>
        </w:tc>
      </w:tr>
    </w:tbl>
    <w:p w:rsidR="00BF3DFE" w:rsidRDefault="00BF3DFE"/>
    <w:sectPr w:rsidR="00BF3DFE" w:rsidSect="00F60FCA">
      <w:headerReference w:type="default" r:id="rId8"/>
      <w:pgSz w:w="11906" w:h="16838"/>
      <w:pgMar w:top="46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05" w:rsidRDefault="00C94C05" w:rsidP="009762C7">
      <w:pPr>
        <w:spacing w:after="0" w:line="240" w:lineRule="auto"/>
      </w:pPr>
      <w:r>
        <w:separator/>
      </w:r>
    </w:p>
  </w:endnote>
  <w:endnote w:type="continuationSeparator" w:id="0">
    <w:p w:rsidR="00C94C05" w:rsidRDefault="00C94C05" w:rsidP="0097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05" w:rsidRDefault="00C94C05" w:rsidP="009762C7">
      <w:pPr>
        <w:spacing w:after="0" w:line="240" w:lineRule="auto"/>
      </w:pPr>
      <w:r>
        <w:separator/>
      </w:r>
    </w:p>
  </w:footnote>
  <w:footnote w:type="continuationSeparator" w:id="0">
    <w:p w:rsidR="00C94C05" w:rsidRDefault="00C94C05" w:rsidP="0097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C7" w:rsidRDefault="009762C7">
    <w:pPr>
      <w:pStyle w:val="Topptekst"/>
      <w:rPr>
        <w:b/>
        <w:sz w:val="24"/>
        <w:szCs w:val="24"/>
      </w:rPr>
    </w:pPr>
  </w:p>
  <w:p w:rsidR="009762C7" w:rsidRDefault="009762C7">
    <w:pPr>
      <w:pStyle w:val="Topptekst"/>
    </w:pPr>
    <w:r>
      <w:rPr>
        <w:b/>
        <w:sz w:val="24"/>
        <w:szCs w:val="24"/>
      </w:rPr>
      <w:ptab w:relativeTo="margin" w:alignment="right" w:leader="none"/>
    </w:r>
    <w:r>
      <w:rPr>
        <w:noProof/>
        <w:lang w:eastAsia="nb-NO"/>
      </w:rPr>
      <w:drawing>
        <wp:inline distT="0" distB="0" distL="0" distR="0" wp14:anchorId="7F8F3337" wp14:editId="33ACB347">
          <wp:extent cx="438150" cy="466117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fargerutentekst201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</w:t>
    </w:r>
    <w:r w:rsidRPr="009762C7">
      <w:rPr>
        <w:b/>
        <w:sz w:val="24"/>
        <w:szCs w:val="24"/>
      </w:rPr>
      <w:t>1. Vinne speidergrupp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762C7" w:rsidRDefault="009762C7">
    <w:pPr>
      <w:pStyle w:val="Topptekst"/>
    </w:pPr>
  </w:p>
  <w:p w:rsidR="009762C7" w:rsidRDefault="009762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C7"/>
    <w:rsid w:val="000A7724"/>
    <w:rsid w:val="001C4DD9"/>
    <w:rsid w:val="00276FB3"/>
    <w:rsid w:val="00411DD4"/>
    <w:rsid w:val="0057410D"/>
    <w:rsid w:val="0061607D"/>
    <w:rsid w:val="00785997"/>
    <w:rsid w:val="007D5664"/>
    <w:rsid w:val="00827CD6"/>
    <w:rsid w:val="00907EE7"/>
    <w:rsid w:val="009762C7"/>
    <w:rsid w:val="00A2083F"/>
    <w:rsid w:val="00A853EC"/>
    <w:rsid w:val="00AE0A0B"/>
    <w:rsid w:val="00BF3DFE"/>
    <w:rsid w:val="00C94C05"/>
    <w:rsid w:val="00DD070F"/>
    <w:rsid w:val="00E2253A"/>
    <w:rsid w:val="00E31A2D"/>
    <w:rsid w:val="00E61FFC"/>
    <w:rsid w:val="00EF6E0F"/>
    <w:rsid w:val="00F6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2C7"/>
  </w:style>
  <w:style w:type="paragraph" w:styleId="Bunntekst">
    <w:name w:val="footer"/>
    <w:basedOn w:val="Normal"/>
    <w:link w:val="Bunn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2C7"/>
  </w:style>
  <w:style w:type="paragraph" w:styleId="Bobletekst">
    <w:name w:val="Balloon Text"/>
    <w:basedOn w:val="Normal"/>
    <w:link w:val="BobletekstTegn"/>
    <w:uiPriority w:val="99"/>
    <w:semiHidden/>
    <w:unhideWhenUsed/>
    <w:rsid w:val="009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2C7"/>
  </w:style>
  <w:style w:type="paragraph" w:styleId="Bunntekst">
    <w:name w:val="footer"/>
    <w:basedOn w:val="Normal"/>
    <w:link w:val="Bunn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2C7"/>
  </w:style>
  <w:style w:type="paragraph" w:styleId="Bobletekst">
    <w:name w:val="Balloon Text"/>
    <w:basedOn w:val="Normal"/>
    <w:link w:val="BobletekstTegn"/>
    <w:uiPriority w:val="99"/>
    <w:semiHidden/>
    <w:unhideWhenUsed/>
    <w:rsid w:val="009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2B7D-6FCD-475A-BEE6-FF757082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Ove</dc:creator>
  <cp:lastModifiedBy>Norum, Geir Ove</cp:lastModifiedBy>
  <cp:revision>3</cp:revision>
  <dcterms:created xsi:type="dcterms:W3CDTF">2014-04-17T10:03:00Z</dcterms:created>
  <dcterms:modified xsi:type="dcterms:W3CDTF">2014-04-17T10:06:00Z</dcterms:modified>
</cp:coreProperties>
</file>